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0E6318" w:rsidP="00300651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141605</wp:posOffset>
                </wp:positionV>
                <wp:extent cx="3257550" cy="3566795"/>
                <wp:effectExtent l="704850" t="9525" r="9525" b="508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566795"/>
                        </a:xfrm>
                        <a:prstGeom prst="wedgeRoundRectCallout">
                          <a:avLst>
                            <a:gd name="adj1" fmla="val -70935"/>
                            <a:gd name="adj2" fmla="val 24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D7" w:rsidRDefault="001E1A6C">
                            <w:r>
                              <w:t>・</w:t>
                            </w:r>
                            <w:r w:rsidR="00CD75D7">
                              <w:t>1</w:t>
                            </w:r>
                            <w:r w:rsidR="00CD75D7">
                              <w:t>ページに</w:t>
                            </w:r>
                            <w:r>
                              <w:t>，</w:t>
                            </w:r>
                            <w:r w:rsidR="00CD75D7">
                              <w:t>通常のコンソール画面とすると</w:t>
                            </w:r>
                            <w:r w:rsidR="00584AE7">
                              <w:rPr>
                                <w:rFonts w:hint="eastAsia"/>
                              </w:rPr>
                              <w:t>3</w:t>
                            </w:r>
                            <w:r w:rsidR="00CD75D7">
                              <w:t>画面分</w:t>
                            </w:r>
                            <w:r w:rsidR="000951BB">
                              <w:t>程度の大きさとなる</w:t>
                            </w:r>
                            <w:r w:rsidR="00CD75D7">
                              <w:t>スクリーンショットを貼り付けてください．</w:t>
                            </w:r>
                          </w:p>
                          <w:p w:rsidR="00E266AB" w:rsidRDefault="00E266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E1A6C" w:rsidRDefault="001E1A6C">
                            <w:r>
                              <w:t>・コンソールを長くしたり</w:t>
                            </w:r>
                            <w:r w:rsidR="00E266AB">
                              <w:t>，スクリーンショットを長く加工してもかまいません．</w:t>
                            </w:r>
                          </w:p>
                          <w:p w:rsidR="00E266AB" w:rsidRDefault="00E266AB"/>
                          <w:p w:rsidR="00E266AB" w:rsidRDefault="00E266AB">
                            <w:r>
                              <w:t>・この</w:t>
                            </w:r>
                            <w:r>
                              <w:t>3</w:t>
                            </w:r>
                            <w:r>
                              <w:t>段の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□</w:t>
                            </w:r>
                            <w:r>
                              <w:t>枠を消してもかまいません</w:t>
                            </w:r>
                          </w:p>
                          <w:p w:rsidR="00E64873" w:rsidRDefault="00E64873"/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  <w:r w:rsidRPr="00E64873">
                              <w:rPr>
                                <w:rFonts w:ascii="ＭＳ 明朝" w:hAnsi="ＭＳ 明朝" w:cs="ＭＳ 明朝"/>
                                <w:color w:val="FF0000"/>
                              </w:rPr>
                              <w:t>※実行画面中に，</w:t>
                            </w:r>
                            <w:r w:rsidRPr="00E64873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最上部から「年度・課題番号・出席番号」，「使い方の説明」，「必要な結果」を表示させたものを貼り付けてPDFに変換すること</w:t>
                            </w:r>
                          </w:p>
                          <w:p w:rsidR="00E64873" w:rsidRDefault="00E64873">
                            <w:pPr>
                              <w:rPr>
                                <w:rFonts w:ascii="ＭＳ 明朝" w:hAnsi="ＭＳ 明朝" w:cs="ＭＳ 明朝"/>
                                <w:color w:val="FF0000"/>
                              </w:rPr>
                            </w:pPr>
                          </w:p>
                          <w:p w:rsidR="00E64873" w:rsidRPr="00E64873" w:rsidRDefault="00E6487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度・課題番号・出席番号は貼り付けられた画像で分かる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に書く必要はありません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6" type="#_x0000_t62" style="position:absolute;margin-left:236.2pt;margin-top:11.15pt;width:256.5pt;height:2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" adj="-4522,16174">
                <v:textbox inset="5.85pt,.7pt,5.85pt,.7pt">
                  <w:txbxContent>
                    <w:p w:rsidR="00CD75D7" w:rsidRDefault="001E1A6C">
                      <w:r>
                        <w:t>・</w:t>
                      </w:r>
                      <w:r w:rsidR="00CD75D7">
                        <w:t>1</w:t>
                      </w:r>
                      <w:r w:rsidR="00CD75D7">
                        <w:t>ページに</w:t>
                      </w:r>
                      <w:r>
                        <w:t>，</w:t>
                      </w:r>
                      <w:r w:rsidR="00CD75D7">
                        <w:t>通常のコンソール画面とすると</w:t>
                      </w:r>
                      <w:r w:rsidR="00584AE7">
                        <w:rPr>
                          <w:rFonts w:hint="eastAsia"/>
                        </w:rPr>
                        <w:t>3</w:t>
                      </w:r>
                      <w:r w:rsidR="00CD75D7">
                        <w:t>画面分</w:t>
                      </w:r>
                      <w:r w:rsidR="000951BB">
                        <w:t>程度の大きさとなる</w:t>
                      </w:r>
                      <w:r w:rsidR="00CD75D7">
                        <w:t>スクリーンショットを貼り付けてください．</w:t>
                      </w:r>
                    </w:p>
                    <w:p w:rsidR="00E266AB" w:rsidRDefault="00E266AB">
                      <w:pPr>
                        <w:rPr>
                          <w:rFonts w:hint="eastAsia"/>
                        </w:rPr>
                      </w:pPr>
                    </w:p>
                    <w:p w:rsidR="001E1A6C" w:rsidRDefault="001E1A6C">
                      <w:r>
                        <w:t>・コンソールを長くしたり</w:t>
                      </w:r>
                      <w:r w:rsidR="00E266AB">
                        <w:t>，スクリーンショットを長く加工してもかまいません．</w:t>
                      </w:r>
                    </w:p>
                    <w:p w:rsidR="00E266AB" w:rsidRDefault="00E266AB"/>
                    <w:p w:rsidR="00E266AB" w:rsidRDefault="00E266AB">
                      <w:r>
                        <w:t>・この</w:t>
                      </w:r>
                      <w:r>
                        <w:t>3</w:t>
                      </w:r>
                      <w:r>
                        <w:t>段の</w:t>
                      </w:r>
                      <w:r>
                        <w:rPr>
                          <w:rFonts w:ascii="ＭＳ 明朝" w:hAnsi="ＭＳ 明朝" w:cs="ＭＳ 明朝"/>
                        </w:rPr>
                        <w:t>□</w:t>
                      </w:r>
                      <w:r>
                        <w:t>枠を消してもかまいません</w:t>
                      </w:r>
                    </w:p>
                    <w:p w:rsidR="00E64873" w:rsidRDefault="00E64873"/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  <w:r w:rsidRPr="00E64873">
                        <w:rPr>
                          <w:rFonts w:ascii="ＭＳ 明朝" w:hAnsi="ＭＳ 明朝" w:cs="ＭＳ 明朝"/>
                          <w:color w:val="FF0000"/>
                        </w:rPr>
                        <w:t>※実行画面中に，</w:t>
                      </w:r>
                      <w:r w:rsidRPr="00E64873">
                        <w:rPr>
                          <w:rFonts w:ascii="ＭＳ 明朝" w:hAnsi="ＭＳ 明朝" w:cs="ＭＳ 明朝" w:hint="eastAsia"/>
                          <w:color w:val="FF0000"/>
                        </w:rPr>
                        <w:t>最上部から「年度・課題番号・出席番号」，「使い方の説明」，「必要な結果」を表示させたものを貼り付けてPDFに変換すること</w:t>
                      </w:r>
                    </w:p>
                    <w:p w:rsidR="00E64873" w:rsidRDefault="00E64873">
                      <w:pPr>
                        <w:rPr>
                          <w:rFonts w:ascii="ＭＳ 明朝" w:hAnsi="ＭＳ 明朝" w:cs="ＭＳ 明朝"/>
                          <w:color w:val="FF0000"/>
                        </w:rPr>
                      </w:pPr>
                    </w:p>
                    <w:p w:rsidR="00E64873" w:rsidRPr="00E64873" w:rsidRDefault="00E64873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度・課題番号・出席番号は貼り付けられた画像で分かるので，この</w:t>
                      </w:r>
                      <w:r>
                        <w:rPr>
                          <w:rFonts w:hint="eastAsia"/>
                          <w:color w:val="FF0000"/>
                        </w:rPr>
                        <w:t>word</w:t>
                      </w:r>
                      <w:r>
                        <w:rPr>
                          <w:rFonts w:hint="eastAsia"/>
                          <w:color w:val="FF0000"/>
                        </w:rPr>
                        <w:t>に書く必要はありません．</w:t>
                      </w:r>
                    </w:p>
                  </w:txbxContent>
                </v:textbox>
              </v:shape>
            </w:pict>
          </mc:Fallback>
        </mc:AlternateContent>
      </w:r>
      <w:r w:rsidR="00300651"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rFonts w:hint="eastAsia"/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C2" w:rsidRDefault="00AF44C2" w:rsidP="00534F7F">
      <w:r>
        <w:separator/>
      </w:r>
    </w:p>
  </w:endnote>
  <w:endnote w:type="continuationSeparator" w:id="0">
    <w:p w:rsidR="00AF44C2" w:rsidRDefault="00AF44C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C2" w:rsidRDefault="00AF44C2" w:rsidP="00534F7F">
      <w:r>
        <w:separator/>
      </w:r>
    </w:p>
  </w:footnote>
  <w:footnote w:type="continuationSeparator" w:id="0">
    <w:p w:rsidR="00AF44C2" w:rsidRDefault="00AF44C2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32F28"/>
    <w:rsid w:val="00032F90"/>
    <w:rsid w:val="000404A1"/>
    <w:rsid w:val="00053B72"/>
    <w:rsid w:val="0008483E"/>
    <w:rsid w:val="000951BB"/>
    <w:rsid w:val="000E6318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32DEE"/>
    <w:rsid w:val="00C5671F"/>
    <w:rsid w:val="00C93418"/>
    <w:rsid w:val="00CA7C01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53"/>
      </o:rules>
    </o:shapelayout>
  </w:shapeDefaults>
  <w:decimalSymbol w:val="."/>
  <w:listSeparator w:val=","/>
  <w15:chartTrackingRefBased/>
  <w15:docId w15:val="{330AACBF-4327-4F67-8EDF-E4FCAEEE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7DF3-7AB0-4F4F-AF19-3753D7E9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2</cp:revision>
  <dcterms:created xsi:type="dcterms:W3CDTF">2018-11-01T04:22:00Z</dcterms:created>
  <dcterms:modified xsi:type="dcterms:W3CDTF">2018-11-01T04:22:00Z</dcterms:modified>
</cp:coreProperties>
</file>